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D24C80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IWAYAT HIDUP</w:t>
      </w:r>
    </w:p>
    <w:p w:rsidR="00352DFB" w:rsidRPr="00F85E4B" w:rsidRDefault="00D94430" w:rsidP="00352D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3870</wp:posOffset>
            </wp:positionV>
            <wp:extent cx="1171575" cy="1594485"/>
            <wp:effectExtent l="19050" t="0" r="9525" b="0"/>
            <wp:wrapSquare wrapText="bothSides"/>
            <wp:docPr id="1" name="Picture 0" descr="3x4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 - Copy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DC1">
        <w:rPr>
          <w:rFonts w:ascii="Times New Roman" w:hAnsi="Times New Roman" w:cs="Times New Roman"/>
          <w:b/>
          <w:sz w:val="24"/>
          <w:szCs w:val="24"/>
        </w:rPr>
        <w:t>Ermanto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Lahir di </w:t>
      </w:r>
      <w:r w:rsidR="00100DC1">
        <w:rPr>
          <w:rFonts w:ascii="Times New Roman" w:hAnsi="Times New Roman" w:cs="Times New Roman"/>
          <w:sz w:val="24"/>
          <w:szCs w:val="24"/>
        </w:rPr>
        <w:t>barru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100DC1">
        <w:rPr>
          <w:rFonts w:ascii="Times New Roman" w:hAnsi="Times New Roman" w:cs="Times New Roman"/>
          <w:sz w:val="24"/>
          <w:szCs w:val="24"/>
        </w:rPr>
        <w:t>26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19</w:t>
      </w:r>
      <w:r w:rsidR="00A56C60">
        <w:rPr>
          <w:rFonts w:ascii="Times New Roman" w:hAnsi="Times New Roman" w:cs="Times New Roman"/>
          <w:sz w:val="24"/>
          <w:szCs w:val="24"/>
        </w:rPr>
        <w:t>9</w:t>
      </w:r>
      <w:r w:rsidR="00100DC1">
        <w:rPr>
          <w:rFonts w:ascii="Times New Roman" w:hAnsi="Times New Roman" w:cs="Times New Roman"/>
          <w:sz w:val="24"/>
          <w:szCs w:val="24"/>
        </w:rPr>
        <w:t>0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Merupakan anak 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>pertama</w:t>
      </w:r>
      <w:r w:rsidR="00A56C60">
        <w:rPr>
          <w:rFonts w:ascii="Times New Roman" w:hAnsi="Times New Roman" w:cs="Times New Roman"/>
          <w:sz w:val="24"/>
          <w:szCs w:val="24"/>
        </w:rPr>
        <w:t xml:space="preserve"> dari </w:t>
      </w:r>
      <w:r w:rsidR="00100DC1">
        <w:rPr>
          <w:rFonts w:ascii="Times New Roman" w:hAnsi="Times New Roman" w:cs="Times New Roman"/>
          <w:sz w:val="24"/>
          <w:szCs w:val="24"/>
        </w:rPr>
        <w:t>enam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bersaudara,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sangan </w:t>
      </w:r>
      <w:r w:rsidR="00100DC1">
        <w:rPr>
          <w:rFonts w:ascii="Times New Roman" w:hAnsi="Times New Roman" w:cs="Times New Roman"/>
          <w:sz w:val="24"/>
          <w:szCs w:val="24"/>
        </w:rPr>
        <w:t>Ma</w:t>
      </w:r>
      <w:r w:rsidR="002153F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00DC1">
        <w:rPr>
          <w:rFonts w:ascii="Times New Roman" w:hAnsi="Times New Roman" w:cs="Times New Roman"/>
          <w:sz w:val="24"/>
          <w:szCs w:val="24"/>
        </w:rPr>
        <w:t>hur.S.Pd</w:t>
      </w:r>
      <w:r w:rsidR="002153FD">
        <w:rPr>
          <w:rFonts w:ascii="Times New Roman" w:hAnsi="Times New Roman" w:cs="Times New Roman"/>
          <w:sz w:val="24"/>
          <w:szCs w:val="24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>dan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Ernawati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Penulis memulai jenjang pendidikan di </w:t>
      </w:r>
      <w:r w:rsidR="00A56C60">
        <w:rPr>
          <w:rFonts w:ascii="Times New Roman" w:hAnsi="Times New Roman" w:cs="Times New Roman"/>
          <w:sz w:val="24"/>
          <w:szCs w:val="24"/>
        </w:rPr>
        <w:t xml:space="preserve">SDN </w:t>
      </w:r>
      <w:r w:rsidR="00100DC1">
        <w:rPr>
          <w:rFonts w:ascii="Times New Roman" w:hAnsi="Times New Roman" w:cs="Times New Roman"/>
          <w:sz w:val="24"/>
          <w:szCs w:val="24"/>
        </w:rPr>
        <w:t>21</w:t>
      </w:r>
      <w:r w:rsidR="00F85E4B">
        <w:rPr>
          <w:rFonts w:ascii="Times New Roman" w:hAnsi="Times New Roman" w:cs="Times New Roman"/>
          <w:sz w:val="24"/>
          <w:szCs w:val="24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pangsid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Kab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Sidereng Rappang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n tamat pada tahun</w:t>
      </w:r>
      <w:r w:rsidR="00F32AAB">
        <w:rPr>
          <w:rFonts w:ascii="Times New Roman" w:hAnsi="Times New Roman" w:cs="Times New Roman"/>
          <w:sz w:val="24"/>
          <w:szCs w:val="24"/>
        </w:rPr>
        <w:t xml:space="preserve"> 200</w:t>
      </w:r>
      <w:r w:rsidR="00100DC1">
        <w:rPr>
          <w:rFonts w:ascii="Times New Roman" w:hAnsi="Times New Roman" w:cs="Times New Roman"/>
          <w:sz w:val="24"/>
          <w:szCs w:val="24"/>
        </w:rPr>
        <w:t>2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Selanjutnya melanjutkan pendidikan di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2DFB" w:rsidRPr="00352DFB">
        <w:rPr>
          <w:rFonts w:ascii="Times New Roman" w:hAnsi="Times New Roman" w:cs="Times New Roman"/>
          <w:sz w:val="24"/>
          <w:szCs w:val="24"/>
        </w:rPr>
        <w:t>MP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153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Pangsid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 xml:space="preserve"> Kab. </w:t>
      </w:r>
      <w:r w:rsidR="00100DC1">
        <w:rPr>
          <w:rFonts w:ascii="Times New Roman" w:hAnsi="Times New Roman" w:cs="Times New Roman"/>
          <w:sz w:val="24"/>
          <w:szCs w:val="24"/>
        </w:rPr>
        <w:t>Sidenreng Rappang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dan tamat pada tahun 2005</w:t>
      </w:r>
      <w:r w:rsidR="00352DFB" w:rsidRPr="00352DFB">
        <w:rPr>
          <w:rFonts w:ascii="Times New Roman" w:hAnsi="Times New Roman" w:cs="Times New Roman"/>
          <w:sz w:val="24"/>
          <w:szCs w:val="24"/>
        </w:rPr>
        <w:t>. Dan kemudian melanjutkan pendidikan di SM</w:t>
      </w:r>
      <w:r w:rsidR="00100DC1">
        <w:rPr>
          <w:rFonts w:ascii="Times New Roman" w:hAnsi="Times New Roman" w:cs="Times New Roman"/>
          <w:sz w:val="24"/>
          <w:szCs w:val="24"/>
        </w:rPr>
        <w:t>K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Neger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>i 1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Pangsid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Kab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Sidenreng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2531">
        <w:rPr>
          <w:rFonts w:ascii="Times New Roman" w:hAnsi="Times New Roman" w:cs="Times New Roman"/>
          <w:sz w:val="24"/>
          <w:szCs w:val="24"/>
        </w:rPr>
        <w:t>Rappang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lalu pindah ke SMA PGRI Pangsid</w:t>
      </w:r>
      <w:r w:rsidR="00100DC1">
        <w:rPr>
          <w:rFonts w:ascii="Times New Roman" w:hAnsi="Times New Roman" w:cs="Times New Roman"/>
          <w:sz w:val="24"/>
          <w:szCs w:val="24"/>
        </w:rPr>
        <w:t xml:space="preserve"> dan tamat pada tahun 2008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melalui Ujian Paket C</w:t>
      </w:r>
      <w:r w:rsidR="00352DFB" w:rsidRPr="00352DFB">
        <w:rPr>
          <w:rFonts w:ascii="Times New Roman" w:hAnsi="Times New Roman" w:cs="Times New Roman"/>
          <w:sz w:val="24"/>
          <w:szCs w:val="24"/>
        </w:rPr>
        <w:t>. Atas ridho Allah SWT dan doa restu kedua orang tua sehingga pada tahun 200</w:t>
      </w:r>
      <w:r w:rsidR="00352DFB">
        <w:rPr>
          <w:rFonts w:ascii="Times New Roman" w:hAnsi="Times New Roman" w:cs="Times New Roman"/>
          <w:sz w:val="24"/>
          <w:szCs w:val="24"/>
        </w:rPr>
        <w:t>9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, Fakultas Ilmu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Jurusan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>.</w:t>
      </w:r>
    </w:p>
    <w:p w:rsidR="00232E99" w:rsidRDefault="00232E99" w:rsidP="00232E99"/>
    <w:p w:rsidR="00451ECD" w:rsidRDefault="00163419"/>
    <w:sectPr w:rsidR="00451ECD" w:rsidSect="002D0141">
      <w:headerReference w:type="default" r:id="rId8"/>
      <w:pgSz w:w="12240" w:h="15840"/>
      <w:pgMar w:top="2268" w:right="1701" w:bottom="1701" w:left="226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19" w:rsidRDefault="00163419" w:rsidP="00DA3741">
      <w:pPr>
        <w:spacing w:after="0" w:line="240" w:lineRule="auto"/>
      </w:pPr>
      <w:r>
        <w:separator/>
      </w:r>
    </w:p>
  </w:endnote>
  <w:endnote w:type="continuationSeparator" w:id="1">
    <w:p w:rsidR="00163419" w:rsidRDefault="00163419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19" w:rsidRDefault="00163419" w:rsidP="00DA3741">
      <w:pPr>
        <w:spacing w:after="0" w:line="240" w:lineRule="auto"/>
      </w:pPr>
      <w:r>
        <w:separator/>
      </w:r>
    </w:p>
  </w:footnote>
  <w:footnote w:type="continuationSeparator" w:id="1">
    <w:p w:rsidR="00163419" w:rsidRDefault="00163419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383"/>
      <w:docPartObj>
        <w:docPartGallery w:val="Page Numbers (Top of Page)"/>
        <w:docPartUnique/>
      </w:docPartObj>
    </w:sdtPr>
    <w:sdtContent>
      <w:p w:rsidR="002D0141" w:rsidRDefault="002D0141">
        <w:pPr>
          <w:pStyle w:val="Header"/>
          <w:jc w:val="right"/>
        </w:pPr>
        <w:fldSimple w:instr=" PAGE   \* MERGEFORMAT ">
          <w:r>
            <w:rPr>
              <w:noProof/>
            </w:rPr>
            <w:t>92</w:t>
          </w:r>
        </w:fldSimple>
      </w:p>
    </w:sdtContent>
  </w:sdt>
  <w:p w:rsidR="001B25FA" w:rsidRDefault="001634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6C"/>
    <w:rsid w:val="00007400"/>
    <w:rsid w:val="000C4B48"/>
    <w:rsid w:val="00100DC1"/>
    <w:rsid w:val="00101CBD"/>
    <w:rsid w:val="001107AE"/>
    <w:rsid w:val="00142BCE"/>
    <w:rsid w:val="00163419"/>
    <w:rsid w:val="002153FD"/>
    <w:rsid w:val="00232E99"/>
    <w:rsid w:val="002A1E94"/>
    <w:rsid w:val="002D0141"/>
    <w:rsid w:val="00335DAE"/>
    <w:rsid w:val="00352DFB"/>
    <w:rsid w:val="00367C6B"/>
    <w:rsid w:val="00375388"/>
    <w:rsid w:val="003B5B09"/>
    <w:rsid w:val="003F32EE"/>
    <w:rsid w:val="004609B4"/>
    <w:rsid w:val="004A24B0"/>
    <w:rsid w:val="005B2937"/>
    <w:rsid w:val="00605548"/>
    <w:rsid w:val="00613FF8"/>
    <w:rsid w:val="00644C3C"/>
    <w:rsid w:val="00717D26"/>
    <w:rsid w:val="00727A84"/>
    <w:rsid w:val="00732531"/>
    <w:rsid w:val="00743659"/>
    <w:rsid w:val="0074606F"/>
    <w:rsid w:val="00782623"/>
    <w:rsid w:val="007F4B77"/>
    <w:rsid w:val="008030B1"/>
    <w:rsid w:val="008253D7"/>
    <w:rsid w:val="0088326A"/>
    <w:rsid w:val="008F08F4"/>
    <w:rsid w:val="009222F0"/>
    <w:rsid w:val="00946CD5"/>
    <w:rsid w:val="00966557"/>
    <w:rsid w:val="0099116B"/>
    <w:rsid w:val="009A5240"/>
    <w:rsid w:val="00A21616"/>
    <w:rsid w:val="00A4438D"/>
    <w:rsid w:val="00A56C60"/>
    <w:rsid w:val="00AD248D"/>
    <w:rsid w:val="00B0611D"/>
    <w:rsid w:val="00B30BAD"/>
    <w:rsid w:val="00B41912"/>
    <w:rsid w:val="00BA58BD"/>
    <w:rsid w:val="00BB11C6"/>
    <w:rsid w:val="00BB705B"/>
    <w:rsid w:val="00BE146C"/>
    <w:rsid w:val="00BF7F30"/>
    <w:rsid w:val="00CA0810"/>
    <w:rsid w:val="00CD24A4"/>
    <w:rsid w:val="00D24C80"/>
    <w:rsid w:val="00D45778"/>
    <w:rsid w:val="00D65412"/>
    <w:rsid w:val="00D94430"/>
    <w:rsid w:val="00DA3741"/>
    <w:rsid w:val="00DF63B6"/>
    <w:rsid w:val="00F32AAB"/>
    <w:rsid w:val="00F6459A"/>
    <w:rsid w:val="00F718DB"/>
    <w:rsid w:val="00F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2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C80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05CC-7E60-49DE-8AD3-5F7FE3F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User</cp:lastModifiedBy>
  <cp:revision>6</cp:revision>
  <cp:lastPrinted>2013-02-19T18:13:00Z</cp:lastPrinted>
  <dcterms:created xsi:type="dcterms:W3CDTF">2016-02-15T18:33:00Z</dcterms:created>
  <dcterms:modified xsi:type="dcterms:W3CDTF">2016-08-01T09:46:00Z</dcterms:modified>
</cp:coreProperties>
</file>